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68" w:rsidRPr="00AD0D9B" w:rsidRDefault="00AD0D9B" w:rsidP="006224F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AD0D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tenciál kombinované obnovy lesa na ka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mitních holinách nižších poloh</w:t>
      </w:r>
    </w:p>
    <w:bookmarkEnd w:id="0"/>
    <w:p w:rsidR="004F1168" w:rsidRPr="00AD0D9B" w:rsidRDefault="00AD0D9B" w:rsidP="006224F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0D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tential of combined forest regeneration method on disturbed areas at lower altitudes</w:t>
      </w:r>
    </w:p>
    <w:p w:rsidR="004024E5" w:rsidRPr="00AD0D9B" w:rsidRDefault="00AD0D9B" w:rsidP="006224FC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TINÍK, A</w:t>
      </w:r>
      <w:r w:rsidR="004F1168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OBROVOLNÝ, L</w:t>
      </w:r>
      <w:r w:rsidR="004F1168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HURT, V</w:t>
      </w:r>
      <w:r w:rsidR="004F1168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.</w:t>
      </w:r>
      <w:r w:rsidR="008F0973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" w:name="_Hlk531641676"/>
      <w:r w:rsidR="008F0973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Potenciál kombinované obnovy lesa na kalamitních holinách nižších poloh.</w:t>
      </w:r>
      <w:bookmarkEnd w:id="1"/>
      <w:r w:rsidR="008F0973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F0973" w:rsidRPr="00AD0D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právy lesnického výzkumu</w:t>
      </w:r>
      <w:r w:rsidR="008F0973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8F0973" w:rsidRPr="00AD0D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1</w:t>
      </w:r>
      <w:r w:rsidR="008F0973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125-131. ISSN 0322-9688. </w:t>
      </w:r>
    </w:p>
    <w:p w:rsidR="004940A2" w:rsidRPr="00AD0D9B" w:rsidRDefault="004940A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D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F1168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: kalamitní holina, výsadba, sukcese, buk, dub</w:t>
      </w:r>
    </w:p>
    <w:p w:rsidR="006224FC" w:rsidRPr="00AD0D9B" w:rsidRDefault="00AD0D9B" w:rsidP="006224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AD0D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tgtFrame="_blank" w:history="1">
        <w:r w:rsidR="004F1168" w:rsidRPr="00AD0D9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43.pdf</w:t>
        </w:r>
      </w:hyperlink>
    </w:p>
    <w:p w:rsidR="006224FC" w:rsidRPr="00AD0D9B" w:rsidRDefault="006224FC" w:rsidP="006224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2C75" w:rsidRPr="00AD0D9B" w:rsidRDefault="00E1341F" w:rsidP="00E4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Ten</w:t>
      </w:r>
      <w:r w:rsidR="00E42C75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ánek se zabývá analýzou různých metod obnovy lesů po </w:t>
      </w:r>
      <w:r w:rsidR="00E42C75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větrné kalamitě Antonín v červnu roku 2010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2C75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článku si vytýčili vyhodnotit úspěšnost a nákladovost různých variant obnovy lesa (celoplošná umělá obnova, skupinová neceloplošná výsadba) v rámci dvou kalamitních holin v odlišných porostních a stanovištních podmínkách a doporučit optimální přístupy (metody) obnovy lesa, založené na kombinaci přirozené a umělé obnovy. 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 byl proveden na dvou pozemcích: Vranov a Soběšice (Jižní Morava, Česká republika),</w:t>
      </w:r>
      <w:r w:rsidR="00E42C75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eré spadají do majetku ŠLP Křtiny, Mendelovy univerzity. Autoři se zaměřili na dvě cílové dřeviny-buk a dub, které zkoumali na zkusných plochách s oběm</w:t>
      </w:r>
      <w:r w:rsidR="00941D7E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42C75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1D7E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způsoby zalesnění (celoplošná a neceloplošná-skupinová). V každé lokalitě (Vranov a Soběšice) byla ponechána plocha srovnávací sukcesní. Zalesněné dřeviny byly sledovány v období 3 let. Neceloplošné zalesnění bylo úspěšnější v lokalitě Vranov. To bylo dáno zejména skutečností, že se zde vyskytovalo hojnější přirozené zmlazení všech dřevin.</w:t>
      </w:r>
      <w:r w:rsidR="00E42C75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0F49" w:rsidRPr="00AD0D9B" w:rsidRDefault="00941D7E" w:rsidP="00E4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razně limitujícími faktory úspěšné obnovy na zájmových stanovištních byly vyhodnoceny zvěř a buřeň. 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prokázali, že 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metod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ělé neceloplošné obnovy s nízkým počtem rostlin na relativně malé ploše podobné hnízdové výsadbě nelze vzhledem k zjištěné nedostatečné přirozené obnově (plnící výchovnou a výplňovou funkci) považovat v současnosti za vhodnou.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dobně byla vyhodnocena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tná sukcese, a to jak z důvodu nízké hustoty jedinců cílových dřevin, tak především pro jejich nepravidelné (neceloplošné) prostorové rozmístění po ploše.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 racionální řešení v zájmových oblastech byla vyhodnocena varianta 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využití potenciálu přirozené obnovy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ásledným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 použití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ělé obnovy</w:t>
      </w:r>
      <w:r w:rsidR="00270F49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ď formou větších skupin, nebo celoplošně do míst, kde se přirozená obnova nedostaví. </w:t>
      </w:r>
    </w:p>
    <w:p w:rsidR="00270F49" w:rsidRPr="00AD0D9B" w:rsidRDefault="00270F49" w:rsidP="00E4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Autoři v závěru konstatují, že je nutná delší sledovací doba, aby závěry byly více spolehlivé.</w:t>
      </w:r>
    </w:p>
    <w:p w:rsidR="00AD0D9B" w:rsidRDefault="00AD0D9B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AD0D9B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D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AD0D9B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AD0D9B" w:rsidRDefault="0007495D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AD0D9B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1D" w:rsidRDefault="003B561D" w:rsidP="004940A2">
      <w:pPr>
        <w:spacing w:after="0" w:line="240" w:lineRule="auto"/>
      </w:pPr>
      <w:r>
        <w:separator/>
      </w:r>
    </w:p>
  </w:endnote>
  <w:endnote w:type="continuationSeparator" w:id="0">
    <w:p w:rsidR="003B561D" w:rsidRDefault="003B561D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1D" w:rsidRDefault="003B561D" w:rsidP="004940A2">
      <w:pPr>
        <w:spacing w:after="0" w:line="240" w:lineRule="auto"/>
      </w:pPr>
      <w:r>
        <w:separator/>
      </w:r>
    </w:p>
  </w:footnote>
  <w:footnote w:type="continuationSeparator" w:id="0">
    <w:p w:rsidR="003B561D" w:rsidRDefault="003B561D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CC3"/>
    <w:rsid w:val="0007495D"/>
    <w:rsid w:val="00270F49"/>
    <w:rsid w:val="002E65F1"/>
    <w:rsid w:val="00347AEE"/>
    <w:rsid w:val="00367D87"/>
    <w:rsid w:val="003737FD"/>
    <w:rsid w:val="003B561D"/>
    <w:rsid w:val="003B65CF"/>
    <w:rsid w:val="003E1E20"/>
    <w:rsid w:val="004024E5"/>
    <w:rsid w:val="004940A2"/>
    <w:rsid w:val="004C3282"/>
    <w:rsid w:val="004E03EF"/>
    <w:rsid w:val="004F1168"/>
    <w:rsid w:val="0053768A"/>
    <w:rsid w:val="005A07C1"/>
    <w:rsid w:val="006224FC"/>
    <w:rsid w:val="00647C02"/>
    <w:rsid w:val="006C1B97"/>
    <w:rsid w:val="00784B11"/>
    <w:rsid w:val="007B1AFF"/>
    <w:rsid w:val="008F0973"/>
    <w:rsid w:val="00941D7E"/>
    <w:rsid w:val="00AD0D9B"/>
    <w:rsid w:val="00AD58E0"/>
    <w:rsid w:val="00B4332C"/>
    <w:rsid w:val="00D22C45"/>
    <w:rsid w:val="00D75E4C"/>
    <w:rsid w:val="00E1341F"/>
    <w:rsid w:val="00E4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sites/File/ZLV/fulltext/44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4F5B-ACD8-433D-9D94-1922DC2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3T22:04:00Z</dcterms:created>
  <dcterms:modified xsi:type="dcterms:W3CDTF">2018-12-12T09:50:00Z</dcterms:modified>
</cp:coreProperties>
</file>